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140D6738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14F57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5E1D9492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bookmarkStart w:id="0" w:name="_Hlk72759552"/>
      <w:r w:rsidR="00417597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417597">
        <w:rPr>
          <w:rFonts w:ascii="Arial" w:hAnsi="Arial" w:cs="Arial"/>
          <w:sz w:val="20"/>
          <w:szCs w:val="20"/>
        </w:rPr>
        <w:t>Kalakajem</w:t>
      </w:r>
      <w:proofErr w:type="spellEnd"/>
      <w:r w:rsidR="00417597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</w:t>
      </w:r>
      <w:bookmarkEnd w:id="0"/>
      <w:r w:rsidRPr="002C4709">
        <w:rPr>
          <w:rFonts w:ascii="Arial" w:hAnsi="Arial" w:cs="Arial"/>
          <w:sz w:val="20"/>
          <w:szCs w:val="20"/>
        </w:rPr>
        <w:t>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D7726" w14:textId="77777777" w:rsidR="004B7865" w:rsidRDefault="008C6395" w:rsidP="00BF6B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395">
        <w:rPr>
          <w:rFonts w:ascii="Arial" w:hAnsi="Arial" w:cs="Arial"/>
          <w:b/>
          <w:sz w:val="20"/>
          <w:szCs w:val="20"/>
        </w:rPr>
        <w:t>Dětský domov, Horšovský Týn</w:t>
      </w:r>
    </w:p>
    <w:p w14:paraId="57D6000E" w14:textId="04BF9C4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se sídlem </w:t>
      </w:r>
      <w:r w:rsidR="00866AE0" w:rsidRPr="004B7865">
        <w:rPr>
          <w:rFonts w:ascii="Arial" w:hAnsi="Arial" w:cs="Arial"/>
          <w:sz w:val="20"/>
          <w:szCs w:val="20"/>
        </w:rPr>
        <w:t>Horšovský Týn</w:t>
      </w:r>
      <w:r w:rsidR="00866AE0">
        <w:rPr>
          <w:rFonts w:ascii="Arial" w:hAnsi="Arial" w:cs="Arial"/>
          <w:sz w:val="20"/>
          <w:szCs w:val="20"/>
        </w:rPr>
        <w:t xml:space="preserve">, Horšovský Týn </w:t>
      </w:r>
      <w:r w:rsidR="004B7865" w:rsidRPr="004B7865">
        <w:rPr>
          <w:rFonts w:ascii="Arial" w:hAnsi="Arial" w:cs="Arial"/>
          <w:sz w:val="20"/>
          <w:szCs w:val="20"/>
        </w:rPr>
        <w:t xml:space="preserve">1, </w:t>
      </w:r>
      <w:r w:rsidR="00866AE0">
        <w:rPr>
          <w:rFonts w:ascii="Arial" w:hAnsi="Arial" w:cs="Arial"/>
          <w:sz w:val="20"/>
          <w:szCs w:val="20"/>
        </w:rPr>
        <w:t xml:space="preserve">PSČ </w:t>
      </w:r>
      <w:r w:rsidR="004B7865" w:rsidRPr="004B7865">
        <w:rPr>
          <w:rFonts w:ascii="Arial" w:hAnsi="Arial" w:cs="Arial"/>
          <w:sz w:val="20"/>
          <w:szCs w:val="20"/>
        </w:rPr>
        <w:t xml:space="preserve">346 01 </w:t>
      </w:r>
    </w:p>
    <w:p w14:paraId="45DAE718" w14:textId="1C76CADF" w:rsidR="00E61489" w:rsidRPr="001731F3" w:rsidRDefault="00E61489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>korespondenční adresa: Nová Ves 1, Horšovský Týn, PSČ 346 01</w:t>
      </w:r>
    </w:p>
    <w:p w14:paraId="47CCFC37" w14:textId="2592B807" w:rsidR="00BF6B13" w:rsidRPr="004B7865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7865">
        <w:rPr>
          <w:rFonts w:ascii="Arial" w:hAnsi="Arial" w:cs="Arial"/>
          <w:sz w:val="20"/>
          <w:szCs w:val="20"/>
        </w:rPr>
        <w:t xml:space="preserve">IČO: </w:t>
      </w:r>
      <w:r w:rsidR="004B7865" w:rsidRPr="004B7865">
        <w:rPr>
          <w:rFonts w:ascii="Arial" w:hAnsi="Arial" w:cs="Arial"/>
          <w:sz w:val="20"/>
          <w:szCs w:val="20"/>
        </w:rPr>
        <w:t>48342947</w:t>
      </w:r>
    </w:p>
    <w:p w14:paraId="1DF4AFBC" w14:textId="5A361CB6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</w:t>
      </w:r>
      <w:r w:rsidR="004B7865">
        <w:rPr>
          <w:rFonts w:ascii="Arial" w:hAnsi="Arial" w:cs="Arial"/>
          <w:sz w:val="20"/>
          <w:szCs w:val="20"/>
        </w:rPr>
        <w:t>, a.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068C66" w14:textId="038ADD5C" w:rsidR="00BF6B13" w:rsidRPr="00706122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714F57">
        <w:rPr>
          <w:rFonts w:ascii="Arial" w:hAnsi="Arial" w:cs="Arial"/>
          <w:sz w:val="20"/>
          <w:szCs w:val="20"/>
        </w:rPr>
        <w:t>x</w:t>
      </w:r>
    </w:p>
    <w:p w14:paraId="4944FB5F" w14:textId="7CE68E93" w:rsidR="00BF6B13" w:rsidRDefault="00BF6B13" w:rsidP="00BF6B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</w:t>
      </w:r>
      <w:r w:rsidR="004B7865" w:rsidRPr="004B7865">
        <w:rPr>
          <w:rFonts w:ascii="Arial" w:hAnsi="Arial" w:cs="Arial"/>
          <w:sz w:val="20"/>
          <w:szCs w:val="20"/>
        </w:rPr>
        <w:t>Mgr. Pavl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 xml:space="preserve"> Čepičkov</w:t>
      </w:r>
      <w:r w:rsidR="004B7865">
        <w:rPr>
          <w:rFonts w:ascii="Arial" w:hAnsi="Arial" w:cs="Arial"/>
          <w:sz w:val="20"/>
          <w:szCs w:val="20"/>
        </w:rPr>
        <w:t>ou</w:t>
      </w:r>
      <w:r w:rsidR="004B7865" w:rsidRPr="004B7865">
        <w:rPr>
          <w:rFonts w:ascii="Arial" w:hAnsi="Arial" w:cs="Arial"/>
          <w:sz w:val="20"/>
          <w:szCs w:val="20"/>
        </w:rPr>
        <w:t>, ředitelk</w:t>
      </w:r>
      <w:r w:rsidR="004B7865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62006C55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714F57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r w:rsidR="00714F57">
        <w:rPr>
          <w:rFonts w:ascii="Arial" w:hAnsi="Arial" w:cs="Arial"/>
          <w:sz w:val="20"/>
          <w:szCs w:val="20"/>
        </w:rPr>
        <w:t>x</w:t>
      </w:r>
      <w:bookmarkStart w:id="1" w:name="_GoBack"/>
      <w:bookmarkEnd w:id="1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32EB16A9" w:rsidR="00247480" w:rsidRPr="002C4709" w:rsidRDefault="00A603AD" w:rsidP="007B18C4">
      <w:pPr>
        <w:pStyle w:val="Odstavecseseznamem"/>
        <w:numPr>
          <w:ilvl w:val="0"/>
          <w:numId w:val="14"/>
        </w:numPr>
        <w:tabs>
          <w:tab w:val="left" w:pos="360"/>
        </w:tabs>
        <w:spacing w:after="6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8E008D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72760125"/>
      <w:r w:rsidR="00417597">
        <w:rPr>
          <w:rFonts w:ascii="Arial" w:hAnsi="Arial" w:cs="Arial"/>
          <w:bCs/>
          <w:sz w:val="20"/>
          <w:szCs w:val="20"/>
        </w:rPr>
        <w:t xml:space="preserve">úhrady nákladů a </w:t>
      </w:r>
      <w:r w:rsidR="008E008D">
        <w:rPr>
          <w:rFonts w:ascii="Arial" w:hAnsi="Arial" w:cs="Arial"/>
          <w:bCs/>
          <w:sz w:val="20"/>
          <w:szCs w:val="20"/>
        </w:rPr>
        <w:t>vybavení dětského domova</w:t>
      </w:r>
      <w:r w:rsidR="00BF7E67">
        <w:rPr>
          <w:rFonts w:ascii="Arial" w:hAnsi="Arial" w:cs="Arial"/>
          <w:bCs/>
          <w:sz w:val="20"/>
          <w:szCs w:val="20"/>
        </w:rPr>
        <w:t xml:space="preserve"> Obdarovaného</w:t>
      </w:r>
      <w:bookmarkEnd w:id="2"/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A47C843" w14:textId="3D4AF98F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2ks patrových postelí REA PIKACHU</w:t>
      </w:r>
      <w:r w:rsidR="002E02D8">
        <w:rPr>
          <w:rFonts w:ascii="Arial" w:hAnsi="Arial" w:cs="Arial"/>
          <w:sz w:val="20"/>
          <w:szCs w:val="20"/>
        </w:rPr>
        <w:t>,</w:t>
      </w:r>
    </w:p>
    <w:p w14:paraId="1EDA8032" w14:textId="0054AF4E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10ks lůžek REA GARY</w:t>
      </w:r>
      <w:r w:rsidR="002E02D8">
        <w:rPr>
          <w:rFonts w:ascii="Arial" w:hAnsi="Arial" w:cs="Arial"/>
          <w:sz w:val="20"/>
          <w:szCs w:val="20"/>
        </w:rPr>
        <w:t>,</w:t>
      </w:r>
    </w:p>
    <w:p w14:paraId="3F74BE14" w14:textId="4BD5FA55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9ks sestav 1JS + 4 židle</w:t>
      </w:r>
      <w:r w:rsidR="002E02D8">
        <w:rPr>
          <w:rFonts w:ascii="Arial" w:hAnsi="Arial" w:cs="Arial"/>
          <w:sz w:val="20"/>
          <w:szCs w:val="20"/>
        </w:rPr>
        <w:t>,</w:t>
      </w:r>
    </w:p>
    <w:p w14:paraId="7CACDCC7" w14:textId="6AF17528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20ks židlí Verona</w:t>
      </w:r>
      <w:r w:rsidR="002E02D8">
        <w:rPr>
          <w:rFonts w:ascii="Arial" w:hAnsi="Arial" w:cs="Arial"/>
          <w:sz w:val="20"/>
          <w:szCs w:val="20"/>
        </w:rPr>
        <w:t>,</w:t>
      </w:r>
    </w:p>
    <w:p w14:paraId="0E9EC47E" w14:textId="4C28656F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1ks odkládacího stolku k sedací soupravě</w:t>
      </w:r>
      <w:r w:rsidR="002E02D8">
        <w:rPr>
          <w:rFonts w:ascii="Arial" w:hAnsi="Arial" w:cs="Arial"/>
          <w:sz w:val="20"/>
          <w:szCs w:val="20"/>
        </w:rPr>
        <w:t>,</w:t>
      </w:r>
    </w:p>
    <w:p w14:paraId="7BE4D589" w14:textId="44C82E5D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1ks počítačového stolku</w:t>
      </w:r>
      <w:r w:rsidR="002E02D8">
        <w:rPr>
          <w:rFonts w:ascii="Arial" w:hAnsi="Arial" w:cs="Arial"/>
          <w:sz w:val="20"/>
          <w:szCs w:val="20"/>
        </w:rPr>
        <w:t>,</w:t>
      </w:r>
    </w:p>
    <w:p w14:paraId="14E0D8B7" w14:textId="4EA773DC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1ks konferenčního stolku</w:t>
      </w:r>
      <w:r w:rsidR="002E02D8">
        <w:rPr>
          <w:rFonts w:ascii="Arial" w:hAnsi="Arial" w:cs="Arial"/>
          <w:sz w:val="20"/>
          <w:szCs w:val="20"/>
        </w:rPr>
        <w:t>,</w:t>
      </w:r>
    </w:p>
    <w:p w14:paraId="10E6A658" w14:textId="0914A31B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1ks skříně</w:t>
      </w:r>
      <w:r w:rsidR="002E02D8">
        <w:rPr>
          <w:rFonts w:ascii="Arial" w:hAnsi="Arial" w:cs="Arial"/>
          <w:sz w:val="20"/>
          <w:szCs w:val="20"/>
        </w:rPr>
        <w:t>,</w:t>
      </w:r>
    </w:p>
    <w:p w14:paraId="7B884AD8" w14:textId="77C1F0A9" w:rsidR="00417597" w:rsidRPr="0041759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>ošacení a obuvi</w:t>
      </w:r>
      <w:r w:rsidR="001827C1">
        <w:rPr>
          <w:rFonts w:ascii="Arial" w:hAnsi="Arial" w:cs="Arial"/>
          <w:sz w:val="20"/>
          <w:szCs w:val="20"/>
        </w:rPr>
        <w:t xml:space="preserve"> </w:t>
      </w:r>
      <w:r w:rsidR="001827C1" w:rsidRPr="00D53045">
        <w:rPr>
          <w:rFonts w:ascii="Arial" w:hAnsi="Arial" w:cs="Arial"/>
          <w:sz w:val="20"/>
          <w:szCs w:val="20"/>
        </w:rPr>
        <w:t>dětí</w:t>
      </w:r>
      <w:r w:rsidR="001827C1">
        <w:rPr>
          <w:rFonts w:ascii="Arial" w:hAnsi="Arial" w:cs="Arial"/>
          <w:sz w:val="20"/>
          <w:szCs w:val="20"/>
        </w:rPr>
        <w:t xml:space="preserve"> v péči Obdarovaného</w:t>
      </w:r>
      <w:r w:rsidR="002E02D8">
        <w:rPr>
          <w:rFonts w:ascii="Arial" w:hAnsi="Arial" w:cs="Arial"/>
          <w:sz w:val="20"/>
          <w:szCs w:val="20"/>
        </w:rPr>
        <w:t>,</w:t>
      </w:r>
    </w:p>
    <w:p w14:paraId="47F75815" w14:textId="0B5E35D6" w:rsidR="00BF7E67" w:rsidRDefault="00417597" w:rsidP="007B18C4">
      <w:pPr>
        <w:pStyle w:val="Odstavecseseznamem"/>
        <w:numPr>
          <w:ilvl w:val="0"/>
          <w:numId w:val="23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17597">
        <w:rPr>
          <w:rFonts w:ascii="Arial" w:hAnsi="Arial" w:cs="Arial"/>
          <w:sz w:val="20"/>
          <w:szCs w:val="20"/>
        </w:rPr>
        <w:t xml:space="preserve">výletů a letních pobytů </w:t>
      </w:r>
      <w:r w:rsidR="001827C1" w:rsidRPr="00D53045">
        <w:rPr>
          <w:rFonts w:ascii="Arial" w:hAnsi="Arial" w:cs="Arial"/>
          <w:sz w:val="20"/>
          <w:szCs w:val="20"/>
        </w:rPr>
        <w:t>dětí</w:t>
      </w:r>
      <w:r w:rsidR="001827C1">
        <w:rPr>
          <w:rFonts w:ascii="Arial" w:hAnsi="Arial" w:cs="Arial"/>
          <w:sz w:val="20"/>
          <w:szCs w:val="20"/>
        </w:rPr>
        <w:t xml:space="preserve"> v péči Obdarovaného</w:t>
      </w:r>
      <w:r w:rsidR="00BF7E67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lastRenderedPageBreak/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710C89A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7B18C4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49EC77AA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0FB785AF" w14:textId="326B2BB3" w:rsidR="007B18C4" w:rsidRPr="00D612DA" w:rsidRDefault="007B18C4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72759572"/>
      <w:r>
        <w:rPr>
          <w:rFonts w:ascii="Arial" w:hAnsi="Arial" w:cs="Arial"/>
          <w:sz w:val="20"/>
          <w:szCs w:val="20"/>
        </w:rPr>
        <w:t xml:space="preserve">Kontaktní adresa Dárce 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bookmarkEnd w:id="3"/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lastRenderedPageBreak/>
        <w:t>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6EAF1A9B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0B400CB4" w14:textId="77777777" w:rsidR="00E61489" w:rsidRPr="001731F3" w:rsidRDefault="00E61489" w:rsidP="00E61489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731F3">
        <w:rPr>
          <w:rFonts w:ascii="Arial" w:hAnsi="Arial" w:cs="Arial"/>
          <w:sz w:val="20"/>
          <w:szCs w:val="20"/>
        </w:rPr>
        <w:t xml:space="preserve">Obdarovaný ve smyslu </w:t>
      </w:r>
      <w:proofErr w:type="spellStart"/>
      <w:r w:rsidRPr="001731F3">
        <w:rPr>
          <w:rFonts w:ascii="Arial" w:hAnsi="Arial" w:cs="Arial"/>
          <w:sz w:val="20"/>
          <w:szCs w:val="20"/>
        </w:rPr>
        <w:t>ust</w:t>
      </w:r>
      <w:proofErr w:type="spellEnd"/>
      <w:r w:rsidRPr="001731F3">
        <w:rPr>
          <w:rFonts w:ascii="Arial" w:hAnsi="Arial" w:cs="Arial"/>
          <w:sz w:val="20"/>
          <w:szCs w:val="20"/>
        </w:rPr>
        <w:t>. § 27 odst. 6 zákona č. 250/2000 Sb., o rozpočtových pravidlech územních rozpočtů, ve znění pozdějších předpisů, přijímá dar do vlastnictví svého zřizovatele, který jej obdarovanému (příspěvkové organizaci) předává k hospodaření. Obdarovaný se zavazuje poskytnutý dar použít v souladu se svými cíli a posláním.</w:t>
      </w:r>
    </w:p>
    <w:p w14:paraId="4E9CAF5C" w14:textId="77777777" w:rsidR="00E61489" w:rsidRPr="00E61489" w:rsidRDefault="00E61489" w:rsidP="007B18C4">
      <w:pPr>
        <w:tabs>
          <w:tab w:val="left" w:pos="36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442BC17C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B80FB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7B18C4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B55B6E3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Horšovském Týn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CEB8B4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B18C4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41D4ED1" w14:textId="57F85E4D" w:rsidR="00BF6B13" w:rsidRDefault="00BF7E67" w:rsidP="00BF6B13">
            <w:pPr>
              <w:rPr>
                <w:rFonts w:ascii="Arial" w:hAnsi="Arial" w:cs="Arial"/>
                <w:sz w:val="20"/>
                <w:szCs w:val="20"/>
              </w:rPr>
            </w:pPr>
            <w:r w:rsidRPr="00BF7E67">
              <w:rPr>
                <w:rFonts w:ascii="Arial" w:hAnsi="Arial" w:cs="Arial"/>
                <w:sz w:val="20"/>
                <w:szCs w:val="20"/>
              </w:rPr>
              <w:t>Mgr. Pav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7E67">
              <w:rPr>
                <w:rFonts w:ascii="Arial" w:hAnsi="Arial" w:cs="Arial"/>
                <w:sz w:val="20"/>
                <w:szCs w:val="20"/>
              </w:rPr>
              <w:t xml:space="preserve"> Čepičk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BF6B13">
              <w:rPr>
                <w:rFonts w:ascii="Arial" w:hAnsi="Arial" w:cs="Arial"/>
                <w:sz w:val="20"/>
                <w:szCs w:val="20"/>
              </w:rPr>
              <w:t>, ředitel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default" r:id="rId8"/>
      <w:footerReference w:type="default" r:id="rId9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F69D" w14:textId="77777777" w:rsidR="00774225" w:rsidRDefault="00774225" w:rsidP="00903FEF">
      <w:pPr>
        <w:spacing w:after="0" w:line="240" w:lineRule="auto"/>
      </w:pPr>
      <w:r>
        <w:separator/>
      </w:r>
    </w:p>
  </w:endnote>
  <w:endnote w:type="continuationSeparator" w:id="0">
    <w:p w14:paraId="4357799A" w14:textId="77777777" w:rsidR="00774225" w:rsidRDefault="00774225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DC" w14:textId="77777777" w:rsidR="00774225" w:rsidRDefault="00774225" w:rsidP="00903FEF">
      <w:pPr>
        <w:spacing w:after="0" w:line="240" w:lineRule="auto"/>
      </w:pPr>
      <w:r>
        <w:separator/>
      </w:r>
    </w:p>
  </w:footnote>
  <w:footnote w:type="continuationSeparator" w:id="0">
    <w:p w14:paraId="7DEFA367" w14:textId="77777777" w:rsidR="00774225" w:rsidRDefault="00774225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1F87A364" w:rsidR="002B3F71" w:rsidRPr="006228A8" w:rsidRDefault="006228A8" w:rsidP="006228A8">
    <w:pPr>
      <w:pStyle w:val="Zhlav"/>
      <w:jc w:val="right"/>
    </w:pPr>
    <w:r w:rsidRPr="006228A8">
      <w:rPr>
        <w:b/>
        <w:sz w:val="24"/>
        <w:szCs w:val="24"/>
      </w:rPr>
      <w:t>01006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B103D"/>
    <w:rsid w:val="000C7BF5"/>
    <w:rsid w:val="000D3E3B"/>
    <w:rsid w:val="00140985"/>
    <w:rsid w:val="001731F3"/>
    <w:rsid w:val="00177687"/>
    <w:rsid w:val="001827C1"/>
    <w:rsid w:val="001955A5"/>
    <w:rsid w:val="001D2457"/>
    <w:rsid w:val="001D72E0"/>
    <w:rsid w:val="001F2108"/>
    <w:rsid w:val="002100EA"/>
    <w:rsid w:val="002250BB"/>
    <w:rsid w:val="00241284"/>
    <w:rsid w:val="00247480"/>
    <w:rsid w:val="00273A4F"/>
    <w:rsid w:val="00297DB2"/>
    <w:rsid w:val="002A3FCE"/>
    <w:rsid w:val="002B3F71"/>
    <w:rsid w:val="002C4709"/>
    <w:rsid w:val="002C7C8A"/>
    <w:rsid w:val="002D144D"/>
    <w:rsid w:val="002E02D8"/>
    <w:rsid w:val="002E6663"/>
    <w:rsid w:val="00347DBE"/>
    <w:rsid w:val="003E4A0E"/>
    <w:rsid w:val="00417597"/>
    <w:rsid w:val="00481944"/>
    <w:rsid w:val="004860FA"/>
    <w:rsid w:val="004862D0"/>
    <w:rsid w:val="004B7865"/>
    <w:rsid w:val="004D3F55"/>
    <w:rsid w:val="0050617C"/>
    <w:rsid w:val="00526E8B"/>
    <w:rsid w:val="0053207F"/>
    <w:rsid w:val="00574512"/>
    <w:rsid w:val="00582CF9"/>
    <w:rsid w:val="005D0A6B"/>
    <w:rsid w:val="0061462C"/>
    <w:rsid w:val="006228A8"/>
    <w:rsid w:val="00636A06"/>
    <w:rsid w:val="0067049B"/>
    <w:rsid w:val="006A0E88"/>
    <w:rsid w:val="006D11EB"/>
    <w:rsid w:val="006D6329"/>
    <w:rsid w:val="00703576"/>
    <w:rsid w:val="00704051"/>
    <w:rsid w:val="00714F57"/>
    <w:rsid w:val="007333C3"/>
    <w:rsid w:val="00774225"/>
    <w:rsid w:val="00795710"/>
    <w:rsid w:val="007B18C4"/>
    <w:rsid w:val="008002A1"/>
    <w:rsid w:val="00812FAD"/>
    <w:rsid w:val="00817757"/>
    <w:rsid w:val="008553D8"/>
    <w:rsid w:val="00866AE0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9E3318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05090"/>
    <w:rsid w:val="00B1015C"/>
    <w:rsid w:val="00B201EF"/>
    <w:rsid w:val="00B4114B"/>
    <w:rsid w:val="00B7203B"/>
    <w:rsid w:val="00B80FBB"/>
    <w:rsid w:val="00B9724C"/>
    <w:rsid w:val="00BB5CF4"/>
    <w:rsid w:val="00BC48B1"/>
    <w:rsid w:val="00BC6F1B"/>
    <w:rsid w:val="00BD1083"/>
    <w:rsid w:val="00BF372B"/>
    <w:rsid w:val="00BF6B13"/>
    <w:rsid w:val="00BF7E67"/>
    <w:rsid w:val="00C11325"/>
    <w:rsid w:val="00C51279"/>
    <w:rsid w:val="00C52EAC"/>
    <w:rsid w:val="00C74577"/>
    <w:rsid w:val="00C954B8"/>
    <w:rsid w:val="00CB5C1B"/>
    <w:rsid w:val="00D06BFE"/>
    <w:rsid w:val="00D26E96"/>
    <w:rsid w:val="00D46104"/>
    <w:rsid w:val="00D56632"/>
    <w:rsid w:val="00D612DA"/>
    <w:rsid w:val="00DC331C"/>
    <w:rsid w:val="00E06050"/>
    <w:rsid w:val="00E37B6E"/>
    <w:rsid w:val="00E61489"/>
    <w:rsid w:val="00ED610A"/>
    <w:rsid w:val="00EE358D"/>
    <w:rsid w:val="00EF3FF8"/>
    <w:rsid w:val="00F44C67"/>
    <w:rsid w:val="00F94544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28D-853A-4D75-8392-F3A9272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21-06-03T11:09:00Z</cp:lastPrinted>
  <dcterms:created xsi:type="dcterms:W3CDTF">2021-06-11T11:21:00Z</dcterms:created>
  <dcterms:modified xsi:type="dcterms:W3CDTF">2021-06-11T11:21:00Z</dcterms:modified>
</cp:coreProperties>
</file>